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A367EF0" w:rsidR="00F50F67" w:rsidRDefault="003C4379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Órarend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2982DC59" w:rsidR="00F50F67" w:rsidRDefault="007A71B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Órarend lekérdezés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128766AE" w:rsidR="00F50F67" w:rsidRDefault="003C43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Órarend megjelenítés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1253E544" w:rsidR="00F50F67" w:rsidRDefault="003C437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19EFC8F" w:rsidR="00F50F67" w:rsidRDefault="003C43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eti órarend sikeres megjelenítése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583F9E19" w:rsidR="00F50F67" w:rsidRDefault="003C437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1DB3910A" w:rsidR="00F50F67" w:rsidRDefault="003C43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</w:t>
            </w:r>
            <w:r w:rsidR="00A952FC">
              <w:t>, oktat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13CCDEC1" w:rsidR="00F50F67" w:rsidRDefault="00C91D8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17AFD5BB" w:rsidR="00F50F67" w:rsidRDefault="003C437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ák</w:t>
            </w:r>
            <w:r w:rsidR="00172D56">
              <w:t>/Oktató</w:t>
            </w:r>
            <w:r>
              <w:t xml:space="preserve"> kiválasztja az Órarend menüponto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7A71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7A71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1A48ABF6" w:rsidR="00116C9D" w:rsidRDefault="007A71BA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iák</w:t>
                  </w:r>
                  <w:r w:rsidR="00E079F9">
                    <w:t>/oktató</w:t>
                  </w:r>
                  <w:bookmarkStart w:id="0" w:name="_GoBack"/>
                  <w:bookmarkEnd w:id="0"/>
                  <w:r>
                    <w:t xml:space="preserve"> lekérdezi az órarendet.</w:t>
                  </w:r>
                </w:p>
              </w:tc>
            </w:tr>
            <w:tr w:rsidR="007A71BA" w14:paraId="16772C6C" w14:textId="77777777" w:rsidTr="007A71B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D54217B" w:rsidR="007A71BA" w:rsidRDefault="007A71BA" w:rsidP="007A71B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634B12E4" w:rsidR="007A71BA" w:rsidRDefault="007A71BA" w:rsidP="007A71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megjeleníti a heti órarendet.</w:t>
                  </w:r>
                </w:p>
              </w:tc>
            </w:tr>
            <w:tr w:rsidR="007A71BA" w14:paraId="3042365E" w14:textId="77777777" w:rsidTr="007A71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17216D71" w:rsidR="007A71BA" w:rsidRDefault="007A71BA" w:rsidP="007A71BA">
                  <w:pPr>
                    <w:jc w:val="center"/>
                  </w:pPr>
                </w:p>
              </w:tc>
              <w:tc>
                <w:tcPr>
                  <w:tcW w:w="7413" w:type="dxa"/>
                </w:tcPr>
                <w:p w14:paraId="326D9036" w14:textId="77777777" w:rsidR="007A71BA" w:rsidRDefault="007A71BA" w:rsidP="007A71B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7A71BA" w14:paraId="4EC33FD5" w14:textId="77777777" w:rsidTr="007A71B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03AB8719" w:rsidR="007A71BA" w:rsidRDefault="007A71BA" w:rsidP="007A71BA">
                  <w:pPr>
                    <w:jc w:val="center"/>
                  </w:pPr>
                </w:p>
              </w:tc>
              <w:tc>
                <w:tcPr>
                  <w:tcW w:w="7413" w:type="dxa"/>
                </w:tcPr>
                <w:p w14:paraId="2432DFDF" w14:textId="77777777" w:rsidR="007A71BA" w:rsidRDefault="007A71BA" w:rsidP="007A71B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57150B02" w:rsidR="00116C9D" w:rsidRDefault="007A71BA" w:rsidP="00116C9D">
                  <w:pPr>
                    <w:jc w:val="center"/>
                  </w:pPr>
                  <w:r>
                    <w:t>2</w:t>
                  </w:r>
                  <w:r w:rsidR="00DD752A">
                    <w:t>.1</w:t>
                  </w:r>
                </w:p>
              </w:tc>
              <w:tc>
                <w:tcPr>
                  <w:tcW w:w="7229" w:type="dxa"/>
                </w:tcPr>
                <w:p w14:paraId="19148244" w14:textId="2F32E197" w:rsidR="00116C9D" w:rsidRDefault="003C437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hibaüzenetet küld.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292DD5A0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25E19D9B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02DBD31F" w:rsidR="00DD752A" w:rsidRDefault="00DD752A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DE2F5" w14:textId="77777777" w:rsidR="00D16AFF" w:rsidRDefault="00D16AFF" w:rsidP="00F50F67">
      <w:pPr>
        <w:spacing w:before="0" w:after="0" w:line="240" w:lineRule="auto"/>
      </w:pPr>
      <w:r>
        <w:separator/>
      </w:r>
    </w:p>
  </w:endnote>
  <w:endnote w:type="continuationSeparator" w:id="0">
    <w:p w14:paraId="730DA25C" w14:textId="77777777" w:rsidR="00D16AFF" w:rsidRDefault="00D16AFF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FBFD2" w14:textId="77777777" w:rsidR="00D16AFF" w:rsidRDefault="00D16AFF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8AF1CDD" w14:textId="77777777" w:rsidR="00D16AFF" w:rsidRDefault="00D16AFF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6C9D"/>
    <w:rsid w:val="00167509"/>
    <w:rsid w:val="00172D56"/>
    <w:rsid w:val="001E6444"/>
    <w:rsid w:val="002E59A5"/>
    <w:rsid w:val="003C4379"/>
    <w:rsid w:val="00435638"/>
    <w:rsid w:val="006E26ED"/>
    <w:rsid w:val="007A71BA"/>
    <w:rsid w:val="008547EF"/>
    <w:rsid w:val="008E6CCF"/>
    <w:rsid w:val="00A952FC"/>
    <w:rsid w:val="00C91D8E"/>
    <w:rsid w:val="00D16AFF"/>
    <w:rsid w:val="00DD752A"/>
    <w:rsid w:val="00E079F9"/>
    <w:rsid w:val="00F50F67"/>
    <w:rsid w:val="00FC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017A-AB93-4E10-8012-9ABBD0E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1</cp:revision>
  <dcterms:created xsi:type="dcterms:W3CDTF">2015-09-21T07:55:00Z</dcterms:created>
  <dcterms:modified xsi:type="dcterms:W3CDTF">2015-11-09T17:04:00Z</dcterms:modified>
</cp:coreProperties>
</file>